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3F3D5" w14:textId="77777777" w:rsidR="00884CA3" w:rsidRDefault="00884CA3" w:rsidP="00884CA3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5303C6">
        <w:rPr>
          <w:rFonts w:ascii="Maiandra GD" w:hAnsi="Maiandra GD"/>
          <w:b/>
          <w:u w:val="single"/>
        </w:rPr>
        <w:t>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 xml:space="preserve">Comparer </w:t>
      </w:r>
      <w:r w:rsidR="005303C6">
        <w:rPr>
          <w:rFonts w:ascii="Maiandra GD" w:hAnsi="Maiandra GD"/>
          <w:b/>
          <w:u w:val="single"/>
        </w:rPr>
        <w:t xml:space="preserve">et ranger 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5B5E2367" w14:textId="77777777" w:rsidR="00884CA3" w:rsidRDefault="00884CA3" w:rsidP="00884CA3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3A168360" w14:textId="77777777" w:rsidTr="005303C6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810C05" w14:textId="77777777" w:rsidR="005303C6" w:rsidRPr="00720001" w:rsidRDefault="005303C6" w:rsidP="00457EB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B70159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B6B87" w14:textId="77777777" w:rsidR="005303C6" w:rsidRPr="00720001" w:rsidRDefault="005303C6" w:rsidP="00457EB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18FCBA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A43E84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FF2AB7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3A2BC572" w14:textId="77777777" w:rsidTr="005303C6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CBACC00" w14:textId="77777777" w:rsidR="005303C6" w:rsidRPr="00720001" w:rsidRDefault="005303C6" w:rsidP="00457EB3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D278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0747D1" w14:textId="77777777" w:rsidR="005303C6" w:rsidRPr="00720001" w:rsidRDefault="005303C6" w:rsidP="00457EB3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5B1170" w14:textId="77777777" w:rsidR="005303C6" w:rsidRPr="00720001" w:rsidRDefault="005303C6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E0E8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21B5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1FA7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5E3019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C67EE3E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18E905DF" w14:textId="77777777" w:rsidTr="005303C6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42893F" w14:textId="77777777" w:rsidR="005303C6" w:rsidRPr="00720001" w:rsidRDefault="005303C6" w:rsidP="005303C6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7FFC4" w14:textId="77777777" w:rsidR="005303C6" w:rsidRDefault="005303C6" w:rsidP="005303C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3BDFC9" w14:textId="77777777" w:rsidR="005303C6" w:rsidRPr="00FF599A" w:rsidRDefault="005303C6" w:rsidP="005303C6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051D34" w14:textId="77777777" w:rsidR="005303C6" w:rsidRPr="00720001" w:rsidRDefault="005303C6" w:rsidP="005303C6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3E1F0B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39C9F5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057147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D79041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DC5D0D3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E92FFF9" w14:textId="77777777" w:rsidR="00884CA3" w:rsidRDefault="00884CA3" w:rsidP="00884CA3">
      <w:pPr>
        <w:rPr>
          <w:rFonts w:ascii="Maiandra GD" w:hAnsi="Maiandra GD"/>
          <w:b/>
        </w:rPr>
      </w:pPr>
    </w:p>
    <w:p w14:paraId="2872C3A2" w14:textId="77777777" w:rsidR="00884CA3" w:rsidRDefault="00884CA3" w:rsidP="00884CA3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 w:rsidR="005303C6">
        <w:rPr>
          <w:rFonts w:ascii="Maiandra GD" w:hAnsi="Maiandra GD"/>
        </w:rPr>
        <w:t>8</w:t>
      </w:r>
      <w:r w:rsidRPr="004617C0">
        <w:rPr>
          <w:rFonts w:ascii="Maiandra GD" w:hAnsi="Maiandra GD"/>
        </w:rPr>
        <w:t xml:space="preserve"> réponses]</w:t>
      </w:r>
    </w:p>
    <w:p w14:paraId="55C7DEF7" w14:textId="77777777" w:rsidR="00884CA3" w:rsidRPr="00C331F3" w:rsidRDefault="005303C6" w:rsidP="00884CA3">
      <w:pPr>
        <w:rPr>
          <w:rFonts w:ascii="Maiandra GD" w:hAnsi="Maiandra GD"/>
        </w:rPr>
      </w:pPr>
      <w:r>
        <w:rPr>
          <w:rFonts w:ascii="Maiandra GD" w:hAnsi="Maiandra GD"/>
        </w:rPr>
        <w:t>4,57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,6</w:t>
      </w:r>
      <w:r w:rsidR="00884CA3" w:rsidRPr="00C331F3">
        <w:rPr>
          <w:rFonts w:ascii="Maiandra GD" w:hAnsi="Maiandra GD"/>
        </w:rPr>
        <w:tab/>
      </w:r>
      <w:r w:rsidR="00884CA3"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45,6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5,58</w:t>
      </w:r>
      <w:r w:rsidR="00884CA3" w:rsidRPr="00C331F3">
        <w:rPr>
          <w:rFonts w:ascii="Maiandra GD" w:hAnsi="Maiandra GD"/>
        </w:rPr>
        <w:tab/>
      </w:r>
      <w:r w:rsidR="00884CA3" w:rsidRPr="00C331F3">
        <w:rPr>
          <w:rFonts w:ascii="Maiandra GD" w:hAnsi="Maiandra GD"/>
        </w:rPr>
        <w:tab/>
      </w:r>
      <w:r>
        <w:rPr>
          <w:rFonts w:ascii="Maiandra GD" w:hAnsi="Maiandra GD"/>
        </w:rPr>
        <w:t>0,78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0,9</w:t>
      </w:r>
      <w:r w:rsidR="00884CA3">
        <w:rPr>
          <w:rFonts w:ascii="Maiandra GD" w:hAnsi="Maiandra GD"/>
        </w:rPr>
        <w:tab/>
      </w:r>
      <w:r w:rsidR="00884CA3">
        <w:rPr>
          <w:rFonts w:ascii="Maiandra GD" w:hAnsi="Maiandra GD"/>
        </w:rPr>
        <w:tab/>
      </w:r>
      <w:r>
        <w:rPr>
          <w:rFonts w:ascii="Maiandra GD" w:hAnsi="Maiandra GD"/>
        </w:rPr>
        <w:tab/>
        <w:t>23,45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26</w:t>
      </w:r>
    </w:p>
    <w:p w14:paraId="6FC17DA6" w14:textId="77777777" w:rsidR="00884CA3" w:rsidRPr="00C331F3" w:rsidRDefault="005303C6" w:rsidP="00884CA3">
      <w:pPr>
        <w:rPr>
          <w:rFonts w:ascii="Maiandra GD" w:hAnsi="Maiandra GD"/>
        </w:rPr>
      </w:pPr>
      <w:r>
        <w:rPr>
          <w:rFonts w:ascii="Maiandra GD" w:hAnsi="Maiandra GD"/>
        </w:rPr>
        <w:t>1,045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12</w:t>
      </w:r>
      <w:r w:rsidR="00884CA3" w:rsidRPr="00C331F3">
        <w:rPr>
          <w:rFonts w:ascii="Maiandra GD" w:hAnsi="Maiandra GD"/>
        </w:rPr>
        <w:tab/>
      </w:r>
      <w:r w:rsidR="00884CA3"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4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5,209</w:t>
      </w:r>
      <w:r w:rsidR="00884CA3" w:rsidRPr="00C331F3">
        <w:rPr>
          <w:rFonts w:ascii="Maiandra GD" w:hAnsi="Maiandra GD"/>
        </w:rPr>
        <w:tab/>
      </w:r>
      <w:r w:rsidR="00884CA3" w:rsidRPr="00C331F3">
        <w:rPr>
          <w:rFonts w:ascii="Maiandra GD" w:hAnsi="Maiandra GD"/>
        </w:rPr>
        <w:tab/>
      </w:r>
      <w:r>
        <w:rPr>
          <w:rFonts w:ascii="Maiandra GD" w:hAnsi="Maiandra GD"/>
        </w:rPr>
        <w:t>14,75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4,8</w:t>
      </w:r>
      <w:r w:rsidR="00884CA3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23</w:t>
      </w:r>
      <w:r w:rsidR="00884CA3"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</w:t>
      </w:r>
    </w:p>
    <w:p w14:paraId="6CFE33ED" w14:textId="77777777" w:rsidR="00884CA3" w:rsidRDefault="00884CA3" w:rsidP="00884CA3">
      <w:pPr>
        <w:rPr>
          <w:rFonts w:ascii="Maiandra GD" w:hAnsi="Maiandra GD"/>
        </w:rPr>
      </w:pPr>
    </w:p>
    <w:p w14:paraId="6F1AF737" w14:textId="77777777" w:rsidR="005303C6" w:rsidRDefault="005303C6" w:rsidP="005303C6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ange les nombres décimaux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3</w:t>
      </w:r>
      <w:r w:rsidRPr="004617C0">
        <w:rPr>
          <w:rFonts w:ascii="Maiandra GD" w:hAnsi="Maiandra GD"/>
        </w:rPr>
        <w:t xml:space="preserve"> réponses]</w:t>
      </w:r>
    </w:p>
    <w:p w14:paraId="788AFD60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2,25 - 7,48 - 3,6 - 4,065 - 3,95</w:t>
      </w:r>
    </w:p>
    <w:p w14:paraId="07274A95" w14:textId="77777777" w:rsidR="005303C6" w:rsidRPr="005303C6" w:rsidRDefault="005303C6" w:rsidP="005303C6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4,098 - 4,87 - 4,4 - 4,62</w:t>
      </w:r>
    </w:p>
    <w:p w14:paraId="0964EF9A" w14:textId="77777777" w:rsidR="005303C6" w:rsidRPr="00FD62F2" w:rsidRDefault="005303C6" w:rsidP="005303C6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 xml:space="preserve">5,63 - 5,24 - 51,2 - 0,56 - 5,056 </w:t>
      </w:r>
    </w:p>
    <w:p w14:paraId="0048A6A3" w14:textId="77777777" w:rsidR="00884CA3" w:rsidRDefault="00884CA3" w:rsidP="00884CA3">
      <w:pPr>
        <w:rPr>
          <w:rFonts w:ascii="Maiandra GD" w:hAnsi="Maiandra GD"/>
          <w:b/>
          <w:u w:val="single"/>
        </w:rPr>
      </w:pPr>
    </w:p>
    <w:p w14:paraId="7E2D7DD3" w14:textId="77777777" w:rsidR="005303C6" w:rsidRDefault="005303C6" w:rsidP="005303C6">
      <w:pPr>
        <w:rPr>
          <w:rFonts w:ascii="Maiandra GD" w:hAnsi="Maiandra GD"/>
          <w:b/>
          <w:u w:val="single"/>
        </w:rPr>
      </w:pPr>
    </w:p>
    <w:p w14:paraId="3240F3DA" w14:textId="77777777" w:rsidR="005303C6" w:rsidRDefault="005303C6" w:rsidP="005303C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00D7BF27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0DF4E891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FCCDD2F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4E3FC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F06883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E65989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059E7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09DB9F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7BBCE13D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78ACB5C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433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286B8E" w14:textId="77777777" w:rsidR="005303C6" w:rsidRPr="00720001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B2EBBE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CAF6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31C8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AD9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EB0491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61B2DE8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5C93A98E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19D7B3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74AF4B" w14:textId="77777777" w:rsidR="005303C6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758BBD" w14:textId="77777777" w:rsidR="005303C6" w:rsidRPr="00FF599A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7EB40A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8CDD06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C1DBEA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A1E4C4A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619A23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662EFB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7DC9783" w14:textId="77777777" w:rsidR="005303C6" w:rsidRDefault="005303C6" w:rsidP="005303C6">
      <w:pPr>
        <w:rPr>
          <w:rFonts w:ascii="Maiandra GD" w:hAnsi="Maiandra GD"/>
          <w:b/>
        </w:rPr>
      </w:pPr>
    </w:p>
    <w:p w14:paraId="54AD37C8" w14:textId="77777777" w:rsidR="005303C6" w:rsidRDefault="005303C6" w:rsidP="005303C6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8</w:t>
      </w:r>
      <w:r w:rsidRPr="004617C0">
        <w:rPr>
          <w:rFonts w:ascii="Maiandra GD" w:hAnsi="Maiandra GD"/>
        </w:rPr>
        <w:t xml:space="preserve"> réponses]</w:t>
      </w:r>
    </w:p>
    <w:p w14:paraId="1441E088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4,5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,6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45,6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5,58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0,7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0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4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26</w:t>
      </w:r>
    </w:p>
    <w:p w14:paraId="3E4F71F6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1,04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12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4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5,209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14,7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23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</w:t>
      </w:r>
    </w:p>
    <w:p w14:paraId="08D3B8D2" w14:textId="77777777" w:rsidR="005303C6" w:rsidRDefault="005303C6" w:rsidP="005303C6">
      <w:pPr>
        <w:rPr>
          <w:rFonts w:ascii="Maiandra GD" w:hAnsi="Maiandra GD"/>
        </w:rPr>
      </w:pPr>
    </w:p>
    <w:p w14:paraId="3D660A95" w14:textId="77777777" w:rsidR="005303C6" w:rsidRDefault="005303C6" w:rsidP="005303C6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ange les nombres décimaux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3</w:t>
      </w:r>
      <w:r w:rsidRPr="004617C0">
        <w:rPr>
          <w:rFonts w:ascii="Maiandra GD" w:hAnsi="Maiandra GD"/>
        </w:rPr>
        <w:t xml:space="preserve"> réponses]</w:t>
      </w:r>
    </w:p>
    <w:p w14:paraId="0EB0DC1C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2,25 - 7,48 - 3,6 - 4,065 - 3,95</w:t>
      </w:r>
    </w:p>
    <w:p w14:paraId="31F8D9D1" w14:textId="77777777" w:rsidR="005303C6" w:rsidRPr="005303C6" w:rsidRDefault="005303C6" w:rsidP="005303C6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4,098 - 4,87 - 4,4 - 4,62</w:t>
      </w:r>
    </w:p>
    <w:p w14:paraId="32C8F0E2" w14:textId="77777777" w:rsidR="00884CA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3 - 5,24 - 51,2 - 0,56 - 5,056</w:t>
      </w:r>
    </w:p>
    <w:p w14:paraId="61CDCC4A" w14:textId="77777777" w:rsidR="005303C6" w:rsidRDefault="005303C6" w:rsidP="005303C6">
      <w:pPr>
        <w:rPr>
          <w:rFonts w:ascii="Maiandra GD" w:hAnsi="Maiandra GD"/>
        </w:rPr>
      </w:pPr>
    </w:p>
    <w:p w14:paraId="2F2329F2" w14:textId="77777777" w:rsidR="005303C6" w:rsidRDefault="005303C6" w:rsidP="005303C6">
      <w:pPr>
        <w:rPr>
          <w:rFonts w:ascii="Maiandra GD" w:hAnsi="Maiandra GD"/>
          <w:b/>
          <w:u w:val="single"/>
        </w:rPr>
      </w:pPr>
    </w:p>
    <w:p w14:paraId="730CF470" w14:textId="77777777" w:rsidR="005303C6" w:rsidRDefault="005303C6" w:rsidP="005303C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530A707C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656AA492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8A325E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BB1A8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F4EFAE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9BA2C1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BF96F5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F0F34D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6D7FF95E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7386309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1C9F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22DD1F" w14:textId="77777777" w:rsidR="005303C6" w:rsidRPr="00720001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89D48A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89B9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6501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2DFA8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2B197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067C66CA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43E82590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8E8EDF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0BE771" w14:textId="77777777" w:rsidR="005303C6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BA9924" w14:textId="77777777" w:rsidR="005303C6" w:rsidRPr="00FF599A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91D1AC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2573E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5DD06AA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55911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ACA17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5BBE25E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BF5D111" w14:textId="77777777" w:rsidR="005303C6" w:rsidRDefault="005303C6" w:rsidP="005303C6">
      <w:pPr>
        <w:rPr>
          <w:rFonts w:ascii="Maiandra GD" w:hAnsi="Maiandra GD"/>
          <w:b/>
        </w:rPr>
      </w:pPr>
    </w:p>
    <w:p w14:paraId="60624527" w14:textId="77777777" w:rsidR="005303C6" w:rsidRDefault="005303C6" w:rsidP="005303C6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8</w:t>
      </w:r>
      <w:r w:rsidRPr="004617C0">
        <w:rPr>
          <w:rFonts w:ascii="Maiandra GD" w:hAnsi="Maiandra GD"/>
        </w:rPr>
        <w:t xml:space="preserve"> réponses]</w:t>
      </w:r>
    </w:p>
    <w:p w14:paraId="3503CA0D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4,5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,6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45,6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5,58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0,7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0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4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26</w:t>
      </w:r>
    </w:p>
    <w:p w14:paraId="6D6B293D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1,04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12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4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5,209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14,75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23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9</w:t>
      </w:r>
    </w:p>
    <w:p w14:paraId="431A052B" w14:textId="77777777" w:rsidR="005303C6" w:rsidRDefault="005303C6" w:rsidP="005303C6">
      <w:pPr>
        <w:rPr>
          <w:rFonts w:ascii="Maiandra GD" w:hAnsi="Maiandra GD"/>
        </w:rPr>
      </w:pPr>
    </w:p>
    <w:p w14:paraId="58450DC6" w14:textId="77777777" w:rsidR="005303C6" w:rsidRDefault="005303C6" w:rsidP="005303C6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ange les nombres décimaux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3</w:t>
      </w:r>
      <w:r w:rsidRPr="004617C0">
        <w:rPr>
          <w:rFonts w:ascii="Maiandra GD" w:hAnsi="Maiandra GD"/>
        </w:rPr>
        <w:t xml:space="preserve"> réponses]</w:t>
      </w:r>
    </w:p>
    <w:p w14:paraId="6C2E45E2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2,25 - 7,48 - 3,6 - 4,065 - 3,95</w:t>
      </w:r>
    </w:p>
    <w:p w14:paraId="463BF0F4" w14:textId="77777777" w:rsidR="005303C6" w:rsidRPr="005303C6" w:rsidRDefault="005303C6" w:rsidP="005303C6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4,098 - 4,87 - 4,4 - 4,62</w:t>
      </w:r>
    </w:p>
    <w:p w14:paraId="0497923E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3 - 5,24 - 51,2 - 0,56 - 5,056</w:t>
      </w:r>
    </w:p>
    <w:p w14:paraId="45D20095" w14:textId="77777777" w:rsidR="005303C6" w:rsidRDefault="005303C6" w:rsidP="005303C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i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32528A38" wp14:editId="238D66C7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1065530" cy="720090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246D267A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p w14:paraId="0A69E1B4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p w14:paraId="1B045F87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7485273A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D18D2C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F217D45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CF80F5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92F6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F4EE7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6C299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04ABDEF4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33EC918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5C4A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A229B2" w14:textId="77777777" w:rsidR="005303C6" w:rsidRPr="00720001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266EF3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3F96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922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8673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79ACF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EEE3D21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41201ABC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94E073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738340" w14:textId="77777777" w:rsidR="005303C6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7F2889" w14:textId="77777777" w:rsidR="005303C6" w:rsidRPr="00FF599A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42D407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FCCFC98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03040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BD30FF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0D5491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77225C8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7AE772A" w14:textId="77777777" w:rsidR="005303C6" w:rsidRDefault="005303C6" w:rsidP="005303C6">
      <w:pPr>
        <w:rPr>
          <w:rFonts w:ascii="Maiandra GD" w:hAnsi="Maiandra GD"/>
          <w:b/>
        </w:rPr>
      </w:pPr>
    </w:p>
    <w:p w14:paraId="4B1E4A11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b/>
          <w:sz w:val="28"/>
        </w:rPr>
        <w:t xml:space="preserve">1 - </w:t>
      </w:r>
      <w:r>
        <w:rPr>
          <w:rFonts w:ascii="Verdana" w:hAnsi="Verdana"/>
          <w:b/>
          <w:sz w:val="28"/>
        </w:rPr>
        <w:t>C</w:t>
      </w:r>
      <w:r w:rsidRPr="005303C6">
        <w:rPr>
          <w:rFonts w:ascii="Verdana" w:hAnsi="Verdana"/>
          <w:b/>
          <w:sz w:val="28"/>
        </w:rPr>
        <w:t>ompare les nombres suivants.</w:t>
      </w:r>
      <w:r w:rsidRPr="005303C6">
        <w:rPr>
          <w:rFonts w:ascii="Verdana" w:hAnsi="Verdana"/>
          <w:sz w:val="28"/>
        </w:rPr>
        <w:t xml:space="preserve"> [8 réponses]</w:t>
      </w:r>
    </w:p>
    <w:p w14:paraId="640C56C6" w14:textId="77777777" w:rsid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4,57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9,6</w:t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 xml:space="preserve">45,6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45,58</w:t>
      </w:r>
    </w:p>
    <w:p w14:paraId="4869D9A6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0,78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0,9</w:t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 xml:space="preserve">23,45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26</w:t>
      </w:r>
    </w:p>
    <w:p w14:paraId="1FCF887A" w14:textId="77777777" w:rsid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1,045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1,12</w:t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  <w:t xml:space="preserve">5,64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5,209</w:t>
      </w:r>
    </w:p>
    <w:p w14:paraId="77B37B9F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14,75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14,8</w:t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</w:r>
      <w:r w:rsidRPr="005303C6">
        <w:rPr>
          <w:rFonts w:ascii="Verdana" w:hAnsi="Verdana"/>
          <w:sz w:val="28"/>
        </w:rPr>
        <w:tab/>
        <w:t xml:space="preserve">9,23 </w:t>
      </w:r>
      <w:r>
        <w:rPr>
          <w:rFonts w:ascii="Verdana" w:hAnsi="Verdana"/>
          <w:sz w:val="28"/>
        </w:rPr>
        <w:t>............</w:t>
      </w:r>
      <w:r w:rsidRPr="005303C6">
        <w:rPr>
          <w:rFonts w:ascii="Verdana" w:hAnsi="Verdana"/>
          <w:sz w:val="28"/>
        </w:rPr>
        <w:t xml:space="preserve"> 9</w:t>
      </w:r>
    </w:p>
    <w:p w14:paraId="3B9A71A8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</w:p>
    <w:p w14:paraId="2F070D47" w14:textId="7AFE2D8B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b/>
          <w:sz w:val="28"/>
        </w:rPr>
        <w:t xml:space="preserve">2 - </w:t>
      </w:r>
      <w:r w:rsidR="001405C4">
        <w:rPr>
          <w:rFonts w:ascii="Verdana" w:hAnsi="Verdana"/>
          <w:b/>
          <w:sz w:val="28"/>
        </w:rPr>
        <w:t>R</w:t>
      </w:r>
      <w:r w:rsidRPr="005303C6">
        <w:rPr>
          <w:rFonts w:ascii="Verdana" w:hAnsi="Verdana"/>
          <w:b/>
          <w:sz w:val="28"/>
        </w:rPr>
        <w:t>ange les nombres décimaux.</w:t>
      </w:r>
      <w:r w:rsidRPr="005303C6">
        <w:rPr>
          <w:rFonts w:ascii="Verdana" w:hAnsi="Verdana"/>
          <w:sz w:val="28"/>
        </w:rPr>
        <w:t xml:space="preserve"> [3 réponses]</w:t>
      </w:r>
    </w:p>
    <w:p w14:paraId="3C952F11" w14:textId="77777777" w:rsid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a) </w:t>
      </w:r>
      <w:r w:rsidRPr="005303C6">
        <w:rPr>
          <w:rFonts w:ascii="Verdana" w:hAnsi="Verdana"/>
          <w:i/>
          <w:sz w:val="28"/>
        </w:rPr>
        <w:t xml:space="preserve">Dans l’ordre croissant : </w:t>
      </w:r>
      <w:r w:rsidRPr="005303C6">
        <w:rPr>
          <w:rFonts w:ascii="Verdana" w:hAnsi="Verdana"/>
          <w:i/>
          <w:sz w:val="28"/>
        </w:rPr>
        <w:tab/>
      </w:r>
      <w:r w:rsidRPr="005303C6">
        <w:rPr>
          <w:rFonts w:ascii="Verdana" w:hAnsi="Verdana"/>
          <w:i/>
          <w:sz w:val="28"/>
        </w:rPr>
        <w:tab/>
      </w:r>
      <w:r w:rsidRPr="005303C6">
        <w:rPr>
          <w:rFonts w:ascii="Verdana" w:hAnsi="Verdana"/>
          <w:sz w:val="28"/>
        </w:rPr>
        <w:t>2,25 - 7,48 - 3,6 - 4,065 - 3,95</w:t>
      </w:r>
    </w:p>
    <w:p w14:paraId="423B6396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7B68451C" w14:textId="77777777" w:rsid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b) </w:t>
      </w:r>
      <w:r w:rsidRPr="005303C6">
        <w:rPr>
          <w:rFonts w:ascii="Verdana" w:hAnsi="Verdana"/>
          <w:i/>
          <w:sz w:val="28"/>
        </w:rPr>
        <w:t>Dans l’ordre croissant :</w:t>
      </w:r>
      <w:r w:rsidRPr="005303C6">
        <w:rPr>
          <w:rFonts w:ascii="Verdana" w:hAnsi="Verdana"/>
          <w:i/>
          <w:sz w:val="28"/>
        </w:rPr>
        <w:tab/>
      </w:r>
      <w:r w:rsidRPr="005303C6">
        <w:rPr>
          <w:rFonts w:ascii="Verdana" w:hAnsi="Verdana"/>
          <w:i/>
          <w:sz w:val="28"/>
        </w:rPr>
        <w:tab/>
      </w:r>
      <w:r w:rsidRPr="005303C6">
        <w:rPr>
          <w:rFonts w:ascii="Verdana" w:hAnsi="Verdana"/>
          <w:sz w:val="28"/>
        </w:rPr>
        <w:t>4,78 - 4,098 - 4,87 - 4,4 - 4,62</w:t>
      </w:r>
    </w:p>
    <w:p w14:paraId="6A303848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56EC1EC3" w14:textId="77777777" w:rsidR="00A917E0" w:rsidRDefault="005303C6" w:rsidP="005303C6">
      <w:pPr>
        <w:spacing w:line="360" w:lineRule="auto"/>
        <w:rPr>
          <w:rFonts w:ascii="Verdana" w:hAnsi="Verdana"/>
          <w:sz w:val="28"/>
        </w:rPr>
      </w:pPr>
      <w:r w:rsidRPr="005303C6">
        <w:rPr>
          <w:rFonts w:ascii="Verdana" w:hAnsi="Verdana"/>
          <w:sz w:val="28"/>
        </w:rPr>
        <w:t xml:space="preserve">c) </w:t>
      </w:r>
      <w:r w:rsidRPr="005303C6">
        <w:rPr>
          <w:rFonts w:ascii="Verdana" w:hAnsi="Verdana"/>
          <w:i/>
          <w:sz w:val="28"/>
        </w:rPr>
        <w:t>Dans l’ordre décroissant :</w:t>
      </w:r>
      <w:r w:rsidRPr="005303C6">
        <w:rPr>
          <w:rFonts w:ascii="Verdana" w:hAnsi="Verdana"/>
          <w:i/>
          <w:sz w:val="28"/>
        </w:rPr>
        <w:tab/>
      </w:r>
      <w:r w:rsidRPr="005303C6">
        <w:rPr>
          <w:rFonts w:ascii="Verdana" w:hAnsi="Verdana"/>
          <w:sz w:val="28"/>
        </w:rPr>
        <w:t>5,63 - 5,24 - 51,2 - 0,56 - 5,056</w:t>
      </w:r>
    </w:p>
    <w:p w14:paraId="3B64FB4D" w14:textId="77777777" w:rsidR="005303C6" w:rsidRPr="00934857" w:rsidRDefault="005303C6" w:rsidP="005303C6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2C09985C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</w:p>
    <w:p w14:paraId="0726BDAB" w14:textId="77777777" w:rsidR="00A917E0" w:rsidRDefault="00A917E0" w:rsidP="00B10BB3">
      <w:pPr>
        <w:rPr>
          <w:rFonts w:ascii="Maiandra GD" w:hAnsi="Maiandra GD"/>
        </w:rPr>
      </w:pPr>
    </w:p>
    <w:p w14:paraId="7446FE18" w14:textId="77777777" w:rsidR="00A917E0" w:rsidRDefault="00A917E0" w:rsidP="00B10BB3">
      <w:pPr>
        <w:rPr>
          <w:rFonts w:ascii="Maiandra GD" w:hAnsi="Maiandra GD"/>
        </w:rPr>
      </w:pPr>
    </w:p>
    <w:p w14:paraId="628EC8AA" w14:textId="77777777" w:rsidR="00A917E0" w:rsidRDefault="00A917E0" w:rsidP="00B10BB3">
      <w:pPr>
        <w:rPr>
          <w:rFonts w:ascii="Maiandra GD" w:hAnsi="Maiandra GD"/>
        </w:rPr>
      </w:pPr>
    </w:p>
    <w:p w14:paraId="1AB51BF8" w14:textId="77777777" w:rsidR="00A917E0" w:rsidRDefault="00A917E0" w:rsidP="00B10BB3">
      <w:pPr>
        <w:rPr>
          <w:rFonts w:ascii="Maiandra GD" w:hAnsi="Maiandra GD"/>
        </w:rPr>
      </w:pPr>
    </w:p>
    <w:p w14:paraId="30FEB663" w14:textId="77777777" w:rsidR="005303C6" w:rsidRDefault="005303C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36A7BDC5" w14:textId="77777777" w:rsidR="005303C6" w:rsidRPr="005303C6" w:rsidRDefault="005303C6" w:rsidP="005303C6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  <w:color w:val="FF0000"/>
          <w:sz w:val="32"/>
        </w:rPr>
        <w:t>Corrigé</w:t>
      </w:r>
    </w:p>
    <w:p w14:paraId="5C28052F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042EEA3F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5BB505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3C253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6D2CEA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60D6B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1AE05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41C13C3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40E91DE2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DD3487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D7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29823A" w14:textId="77777777" w:rsidR="005303C6" w:rsidRPr="00720001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75D9BC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0C5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2A6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348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FDB08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D6904C6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3A69F471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2C4DFA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B858B9" w14:textId="77777777" w:rsidR="005303C6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307012" w14:textId="77777777" w:rsidR="005303C6" w:rsidRPr="00FF599A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484B96" w14:textId="77777777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88ACA9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5489E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3BAA87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9D2B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FE475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DD372AA" w14:textId="77777777" w:rsidR="005303C6" w:rsidRDefault="005303C6" w:rsidP="005303C6">
      <w:pPr>
        <w:rPr>
          <w:rFonts w:ascii="Maiandra GD" w:hAnsi="Maiandra GD"/>
          <w:b/>
        </w:rPr>
      </w:pPr>
    </w:p>
    <w:p w14:paraId="03E28E8C" w14:textId="77777777" w:rsidR="005303C6" w:rsidRDefault="005303C6" w:rsidP="005303C6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8</w:t>
      </w:r>
      <w:r w:rsidRPr="004617C0">
        <w:rPr>
          <w:rFonts w:ascii="Maiandra GD" w:hAnsi="Maiandra GD"/>
        </w:rPr>
        <w:t xml:space="preserve"> réponses]</w:t>
      </w:r>
    </w:p>
    <w:p w14:paraId="25833979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4,57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9,6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45,6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5,58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0,78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0,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3,45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6</w:t>
      </w:r>
    </w:p>
    <w:p w14:paraId="36409BAB" w14:textId="77777777" w:rsidR="005303C6" w:rsidRPr="00C331F3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>1,045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12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4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,209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14,75</w:t>
      </w:r>
      <w:r w:rsidRPr="00C331F3">
        <w:rPr>
          <w:rFonts w:ascii="Maiandra GD" w:hAnsi="Maiandra GD"/>
        </w:rPr>
        <w:t xml:space="preserve"> </w:t>
      </w:r>
      <w:r w:rsidRPr="005303C6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4,8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9,23</w:t>
      </w:r>
      <w:r w:rsidRPr="005303C6">
        <w:rPr>
          <w:rFonts w:ascii="Maiandra GD" w:hAnsi="Maiandra GD"/>
          <w:b/>
          <w:color w:val="FF0000"/>
        </w:rPr>
        <w:t xml:space="preserve"> &gt;</w:t>
      </w:r>
      <w:r w:rsidRPr="005303C6"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</w:rPr>
        <w:t>9</w:t>
      </w:r>
    </w:p>
    <w:p w14:paraId="67A0B840" w14:textId="77777777" w:rsidR="005303C6" w:rsidRDefault="005303C6" w:rsidP="005303C6">
      <w:pPr>
        <w:rPr>
          <w:rFonts w:ascii="Maiandra GD" w:hAnsi="Maiandra GD"/>
        </w:rPr>
      </w:pPr>
    </w:p>
    <w:p w14:paraId="1BC953E2" w14:textId="77777777" w:rsidR="005303C6" w:rsidRDefault="005303C6" w:rsidP="005303C6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ange les nombres décimaux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3</w:t>
      </w:r>
      <w:r w:rsidRPr="004617C0">
        <w:rPr>
          <w:rFonts w:ascii="Maiandra GD" w:hAnsi="Maiandra GD"/>
        </w:rPr>
        <w:t xml:space="preserve"> réponses]</w:t>
      </w:r>
    </w:p>
    <w:p w14:paraId="15A3B668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2,25 - 7,48 - 3,6 - 4,065 - 3,95</w:t>
      </w:r>
    </w:p>
    <w:p w14:paraId="44997B30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15A6C">
        <w:rPr>
          <w:rFonts w:ascii="Maiandra GD" w:hAnsi="Maiandra GD"/>
          <w:b/>
          <w:color w:val="FF0000"/>
        </w:rPr>
        <w:t>2,25 &lt; 3,6 &lt; 3,95 &lt; 4,065 &lt; 7,48</w:t>
      </w:r>
    </w:p>
    <w:p w14:paraId="4F17BE3F" w14:textId="77777777" w:rsidR="005303C6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4,098 - 4,87 - 4,4 - 4,62</w:t>
      </w:r>
    </w:p>
    <w:p w14:paraId="5CEA609C" w14:textId="77777777" w:rsidR="005303C6" w:rsidRPr="005303C6" w:rsidRDefault="005303C6" w:rsidP="005303C6">
      <w:pPr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15A6C">
        <w:rPr>
          <w:rFonts w:ascii="Maiandra GD" w:hAnsi="Maiandra GD"/>
          <w:b/>
          <w:color w:val="FF0000"/>
        </w:rPr>
        <w:t>4,098 &lt; 4,4 &lt; 4,62 &lt; 4,78 &lt; 4,87</w:t>
      </w:r>
    </w:p>
    <w:p w14:paraId="268925D4" w14:textId="77777777" w:rsidR="00A917E0" w:rsidRDefault="005303C6" w:rsidP="005303C6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3 - 5,24 - 51,2 - 0,56 - 5,056</w:t>
      </w:r>
    </w:p>
    <w:p w14:paraId="767CF1BB" w14:textId="77777777" w:rsidR="005303C6" w:rsidRDefault="005303C6" w:rsidP="005303C6">
      <w:pPr>
        <w:rPr>
          <w:rFonts w:ascii="Maiandra GD" w:hAnsi="Maiandra GD"/>
          <w:i/>
          <w:noProof/>
          <w:sz w:val="22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015A6C">
        <w:rPr>
          <w:rFonts w:ascii="Maiandra GD" w:hAnsi="Maiandra GD"/>
          <w:b/>
          <w:color w:val="FF0000"/>
        </w:rPr>
        <w:t>51,2 &gt; 5,63 &gt; 5,24 &gt; 5,056 &gt; 0,56</w:t>
      </w:r>
    </w:p>
    <w:sectPr w:rsidR="005303C6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1335"/>
    <w:rsid w:val="000036BC"/>
    <w:rsid w:val="000058DA"/>
    <w:rsid w:val="00015A6C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405C4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1F5D81"/>
    <w:rsid w:val="00200387"/>
    <w:rsid w:val="002026C6"/>
    <w:rsid w:val="00202D27"/>
    <w:rsid w:val="00204DFE"/>
    <w:rsid w:val="002063EA"/>
    <w:rsid w:val="00211D13"/>
    <w:rsid w:val="002158F8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85EFE"/>
    <w:rsid w:val="0029047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03C6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1374B"/>
    <w:rsid w:val="00825D1D"/>
    <w:rsid w:val="00826D34"/>
    <w:rsid w:val="00827878"/>
    <w:rsid w:val="008362D5"/>
    <w:rsid w:val="0085385D"/>
    <w:rsid w:val="008568CB"/>
    <w:rsid w:val="00862DE6"/>
    <w:rsid w:val="00884CA3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B28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AC5E-88CD-43FA-B82B-BD28797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9-01-12T14:36:00Z</cp:lastPrinted>
  <dcterms:created xsi:type="dcterms:W3CDTF">2019-04-16T15:19:00Z</dcterms:created>
  <dcterms:modified xsi:type="dcterms:W3CDTF">2020-04-14T13:37:00Z</dcterms:modified>
</cp:coreProperties>
</file>